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模块同步双测  高中数学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模块同步双测  高中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78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模块同步双测  高中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